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66" w:rsidRPr="00E537A1" w:rsidRDefault="00EA1B66" w:rsidP="00EA1B66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 w:rsidRPr="00E537A1">
        <w:rPr>
          <w:sz w:val="28"/>
          <w:szCs w:val="28"/>
        </w:rPr>
        <w:t>ПРОЕКТ</w:t>
      </w:r>
    </w:p>
    <w:p w:rsidR="00EA1B66" w:rsidRPr="00E537A1" w:rsidRDefault="00EA1B66" w:rsidP="00EA1B66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EA1B66" w:rsidRPr="00E537A1" w:rsidRDefault="00EA1B66" w:rsidP="00EA1B66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E537A1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A1B66" w:rsidRPr="00E537A1" w:rsidRDefault="00EA1B66" w:rsidP="00EA1B66">
      <w:pPr>
        <w:jc w:val="center"/>
        <w:rPr>
          <w:b/>
          <w:bCs/>
          <w:sz w:val="28"/>
          <w:szCs w:val="28"/>
        </w:rPr>
      </w:pPr>
    </w:p>
    <w:p w:rsidR="006D11A3" w:rsidRDefault="00EA1B66" w:rsidP="00EA1B66">
      <w:pPr>
        <w:jc w:val="center"/>
        <w:rPr>
          <w:sz w:val="28"/>
          <w:szCs w:val="28"/>
        </w:rPr>
      </w:pPr>
      <w:r w:rsidRPr="00E537A1">
        <w:rPr>
          <w:bCs/>
          <w:sz w:val="28"/>
          <w:szCs w:val="28"/>
        </w:rPr>
        <w:t>РЕШЕНИЕ</w:t>
      </w:r>
    </w:p>
    <w:p w:rsidR="0078783E" w:rsidRDefault="0078783E" w:rsidP="0078783E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1E3439" w:rsidRPr="00807535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4739FF">
        <w:rPr>
          <w:sz w:val="28"/>
          <w:szCs w:val="28"/>
        </w:rPr>
        <w:t>Пономарев А.М</w:t>
      </w:r>
      <w:r w:rsidR="009B0D98">
        <w:rPr>
          <w:sz w:val="28"/>
          <w:szCs w:val="28"/>
        </w:rPr>
        <w:t xml:space="preserve">., </w:t>
      </w:r>
      <w:r w:rsidR="009B6BB4">
        <w:rPr>
          <w:sz w:val="28"/>
          <w:szCs w:val="28"/>
        </w:rPr>
        <w:t>2</w:t>
      </w:r>
      <w:r w:rsidR="00FE1524">
        <w:rPr>
          <w:sz w:val="28"/>
          <w:szCs w:val="28"/>
        </w:rPr>
        <w:t>6</w:t>
      </w:r>
      <w:r w:rsidR="009B0D98">
        <w:rPr>
          <w:sz w:val="28"/>
          <w:szCs w:val="28"/>
        </w:rPr>
        <w:t>.</w:t>
      </w:r>
      <w:r w:rsidR="00FE1524">
        <w:rPr>
          <w:sz w:val="28"/>
          <w:szCs w:val="28"/>
        </w:rPr>
        <w:t>0</w:t>
      </w:r>
      <w:r w:rsidR="009B6BB4">
        <w:rPr>
          <w:sz w:val="28"/>
          <w:szCs w:val="28"/>
        </w:rPr>
        <w:t>3</w:t>
      </w:r>
      <w:r w:rsidR="009B0D98">
        <w:rPr>
          <w:sz w:val="28"/>
          <w:szCs w:val="28"/>
        </w:rPr>
        <w:t>.</w:t>
      </w:r>
      <w:r w:rsidR="00D60DF4">
        <w:rPr>
          <w:sz w:val="28"/>
          <w:szCs w:val="28"/>
        </w:rPr>
        <w:t>20</w:t>
      </w:r>
      <w:r w:rsidR="009B6BB4">
        <w:rPr>
          <w:sz w:val="28"/>
          <w:szCs w:val="28"/>
        </w:rPr>
        <w:t>13</w:t>
      </w:r>
      <w:r w:rsidR="00FA5952">
        <w:rPr>
          <w:sz w:val="28"/>
          <w:szCs w:val="28"/>
        </w:rPr>
        <w:t xml:space="preserve"> (</w:t>
      </w:r>
      <w:r w:rsidR="00D60DF4">
        <w:rPr>
          <w:sz w:val="28"/>
          <w:szCs w:val="28"/>
        </w:rPr>
        <w:t>2</w:t>
      </w:r>
      <w:r w:rsidR="00FA5952">
        <w:rPr>
          <w:sz w:val="28"/>
          <w:szCs w:val="28"/>
        </w:rPr>
        <w:t xml:space="preserve">-я </w:t>
      </w:r>
      <w:r w:rsidR="006232FD">
        <w:rPr>
          <w:sz w:val="28"/>
          <w:szCs w:val="28"/>
        </w:rPr>
        <w:t>ограда)</w:t>
      </w:r>
      <w:r w:rsidR="009D7C81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4A6687" w:rsidRDefault="004A6687" w:rsidP="00D13187">
      <w:pPr>
        <w:jc w:val="both"/>
        <w:rPr>
          <w:sz w:val="28"/>
          <w:szCs w:val="28"/>
        </w:rPr>
      </w:pPr>
    </w:p>
    <w:p w:rsidR="002A3CE8" w:rsidRPr="0084756C" w:rsidRDefault="002A3CE8" w:rsidP="00D13187">
      <w:pPr>
        <w:jc w:val="both"/>
        <w:rPr>
          <w:sz w:val="28"/>
          <w:szCs w:val="28"/>
        </w:rPr>
      </w:pPr>
    </w:p>
    <w:p w:rsidR="001C1493" w:rsidRPr="0084756C" w:rsidRDefault="00D35D9A" w:rsidP="00D13187">
      <w:pPr>
        <w:jc w:val="both"/>
        <w:rPr>
          <w:sz w:val="28"/>
          <w:szCs w:val="28"/>
        </w:rPr>
      </w:pPr>
      <w:r w:rsidRPr="00757479">
        <w:rPr>
          <w:sz w:val="28"/>
          <w:szCs w:val="28"/>
        </w:rPr>
        <w:t>Председатель Совета</w:t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  <w:t>Т.Н. Кузнецова</w:t>
      </w:r>
    </w:p>
    <w:sectPr w:rsidR="001C1493" w:rsidRPr="0084756C" w:rsidSect="009107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354D"/>
    <w:rsid w:val="00065724"/>
    <w:rsid w:val="00066B86"/>
    <w:rsid w:val="000743C8"/>
    <w:rsid w:val="000766D1"/>
    <w:rsid w:val="00087582"/>
    <w:rsid w:val="000900BB"/>
    <w:rsid w:val="000902D9"/>
    <w:rsid w:val="00090E41"/>
    <w:rsid w:val="000A1A59"/>
    <w:rsid w:val="000A2BF1"/>
    <w:rsid w:val="000A3663"/>
    <w:rsid w:val="000A36DD"/>
    <w:rsid w:val="000B1953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45B1"/>
    <w:rsid w:val="0010685F"/>
    <w:rsid w:val="00107966"/>
    <w:rsid w:val="00110FAF"/>
    <w:rsid w:val="0011212B"/>
    <w:rsid w:val="001140F5"/>
    <w:rsid w:val="0011478F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4198"/>
    <w:rsid w:val="001645F2"/>
    <w:rsid w:val="001647A5"/>
    <w:rsid w:val="001647ED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3638"/>
    <w:rsid w:val="0019458E"/>
    <w:rsid w:val="00195DC0"/>
    <w:rsid w:val="001A188B"/>
    <w:rsid w:val="001A5EFD"/>
    <w:rsid w:val="001A7611"/>
    <w:rsid w:val="001B1CB5"/>
    <w:rsid w:val="001B2786"/>
    <w:rsid w:val="001B2860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1488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6CFA"/>
    <w:rsid w:val="002712A3"/>
    <w:rsid w:val="00272D5E"/>
    <w:rsid w:val="002747AD"/>
    <w:rsid w:val="0027542C"/>
    <w:rsid w:val="00275E0B"/>
    <w:rsid w:val="002765A5"/>
    <w:rsid w:val="002840F3"/>
    <w:rsid w:val="0029161A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7F59"/>
    <w:rsid w:val="00400407"/>
    <w:rsid w:val="00400E2A"/>
    <w:rsid w:val="00403581"/>
    <w:rsid w:val="00403761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70F36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682C"/>
    <w:rsid w:val="005E0A72"/>
    <w:rsid w:val="005E27DB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4067"/>
    <w:rsid w:val="006F76FC"/>
    <w:rsid w:val="00701236"/>
    <w:rsid w:val="00711B0B"/>
    <w:rsid w:val="00711C96"/>
    <w:rsid w:val="00721369"/>
    <w:rsid w:val="00724421"/>
    <w:rsid w:val="00724DF6"/>
    <w:rsid w:val="007250A4"/>
    <w:rsid w:val="007252AC"/>
    <w:rsid w:val="00726E0A"/>
    <w:rsid w:val="007273F6"/>
    <w:rsid w:val="00731BF3"/>
    <w:rsid w:val="00733558"/>
    <w:rsid w:val="0074016A"/>
    <w:rsid w:val="00741598"/>
    <w:rsid w:val="007417C4"/>
    <w:rsid w:val="00752673"/>
    <w:rsid w:val="007527FF"/>
    <w:rsid w:val="00754DC7"/>
    <w:rsid w:val="007646B2"/>
    <w:rsid w:val="007669FC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319DD"/>
    <w:rsid w:val="00832458"/>
    <w:rsid w:val="0083396C"/>
    <w:rsid w:val="00834510"/>
    <w:rsid w:val="0083495F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F52EF"/>
    <w:rsid w:val="008F6126"/>
    <w:rsid w:val="008F6DEC"/>
    <w:rsid w:val="00902479"/>
    <w:rsid w:val="00904C68"/>
    <w:rsid w:val="009066BB"/>
    <w:rsid w:val="00906BB9"/>
    <w:rsid w:val="009107A7"/>
    <w:rsid w:val="009109C2"/>
    <w:rsid w:val="0092067A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A0A7A"/>
    <w:rsid w:val="009A110E"/>
    <w:rsid w:val="009A2560"/>
    <w:rsid w:val="009A3178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60741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9B9"/>
    <w:rsid w:val="00AB707D"/>
    <w:rsid w:val="00AC331E"/>
    <w:rsid w:val="00AD31B0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DDE"/>
    <w:rsid w:val="00B83EFF"/>
    <w:rsid w:val="00B83F10"/>
    <w:rsid w:val="00B84C2E"/>
    <w:rsid w:val="00B8554E"/>
    <w:rsid w:val="00B8570B"/>
    <w:rsid w:val="00B85CA9"/>
    <w:rsid w:val="00B90615"/>
    <w:rsid w:val="00B9149A"/>
    <w:rsid w:val="00B94AFE"/>
    <w:rsid w:val="00B94E34"/>
    <w:rsid w:val="00B9539C"/>
    <w:rsid w:val="00B9575A"/>
    <w:rsid w:val="00B96475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6339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4D4C"/>
    <w:rsid w:val="00E74D4F"/>
    <w:rsid w:val="00E757FC"/>
    <w:rsid w:val="00E8168E"/>
    <w:rsid w:val="00E82E31"/>
    <w:rsid w:val="00E85428"/>
    <w:rsid w:val="00E85765"/>
    <w:rsid w:val="00E859A3"/>
    <w:rsid w:val="00E85AF3"/>
    <w:rsid w:val="00E8727D"/>
    <w:rsid w:val="00E90258"/>
    <w:rsid w:val="00E93365"/>
    <w:rsid w:val="00E94934"/>
    <w:rsid w:val="00E970C4"/>
    <w:rsid w:val="00E97587"/>
    <w:rsid w:val="00EA1B66"/>
    <w:rsid w:val="00EA37F2"/>
    <w:rsid w:val="00EA395F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38A5"/>
    <w:rsid w:val="00F1454D"/>
    <w:rsid w:val="00F15296"/>
    <w:rsid w:val="00F2422B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499</cp:revision>
  <cp:lastPrinted>2023-12-18T04:34:00Z</cp:lastPrinted>
  <dcterms:created xsi:type="dcterms:W3CDTF">2016-10-26T08:43:00Z</dcterms:created>
  <dcterms:modified xsi:type="dcterms:W3CDTF">2024-07-17T07:08:00Z</dcterms:modified>
</cp:coreProperties>
</file>